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2ED6D29C" w:rsidR="00F17E84" w:rsidRDefault="00526FA4">
      <w:r>
        <w:rPr>
          <w:noProof/>
        </w:rPr>
        <w:drawing>
          <wp:inline distT="0" distB="0" distL="0" distR="0" wp14:anchorId="3D372E66" wp14:editId="745FE659">
            <wp:extent cx="6553200" cy="4616450"/>
            <wp:effectExtent l="0" t="0" r="0" b="0"/>
            <wp:docPr id="593484545" name="圖片 1" descr="可能是顯示的文字是「反詐期65 刑真警察局 รนลงนงไมล 網路上認識的可愛女生 拜托我匯錢 給她媽媽治病 が 他在號 他在 他在販你 你 停 停3秒先查證再說 3 3秒 先查證再說」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顯示的文字是「反詐期65 刑真警察局 รนลงนงไมล 網路上認識的可愛女生 拜托我匯錢 給她媽媽治病 が 他在號 他在 他在販你 你 停 停3秒先查證再說 3 3秒 先查證再說」的圖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04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6E4" w:rsidRPr="00E006E4">
        <w:t xml:space="preserve"> </w:t>
      </w:r>
      <w:r>
        <w:rPr>
          <w:noProof/>
        </w:rPr>
        <w:drawing>
          <wp:inline distT="0" distB="0" distL="0" distR="0" wp14:anchorId="7D4E5E24" wp14:editId="4E234140">
            <wp:extent cx="6429375" cy="3603625"/>
            <wp:effectExtent l="0" t="0" r="9525" b="0"/>
            <wp:docPr id="900016891" name="圖片 2" descr="可能是顯示的文字是「網路上認識專業的投資團隊 反詐願65 形青書募局 說要帶我買飆股 別意 壽 別 他在騙你! 他在， 騙 你！！ 停3秒先查證再說 停3秒 先查領再說」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能是顯示的文字是「網路上認識專業的投資團隊 反詐願65 形青書募局 說要帶我買飆股 別意 壽 別 他在騙你! 他在， 騙 你！！ 停3秒先查證再說 停3秒 先查領再說」的圖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08" cy="36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BF7" w14:textId="1FC62994" w:rsidR="00FB4811" w:rsidRDefault="00FB4811" w:rsidP="002A67E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6267B0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694951C1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6267B0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1967609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21910922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6267B0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6267B0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6267B0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6267B0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1DAD9D80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94FCEE" w14:textId="1183F4AA" w:rsidR="009A2A48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p w14:paraId="2C66E8B0" w14:textId="7DA9ADBE" w:rsidR="00000299" w:rsidRPr="009A2A48" w:rsidRDefault="0000029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color w:val="auto"/>
          <w:u w:val="none"/>
        </w:rPr>
      </w:pPr>
    </w:p>
    <w:sectPr w:rsidR="00000299" w:rsidRPr="009A2A48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0029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25B45"/>
    <w:rsid w:val="00457A6D"/>
    <w:rsid w:val="00484CB5"/>
    <w:rsid w:val="004E0E68"/>
    <w:rsid w:val="00501026"/>
    <w:rsid w:val="00517964"/>
    <w:rsid w:val="00526FA4"/>
    <w:rsid w:val="00533A3B"/>
    <w:rsid w:val="00561504"/>
    <w:rsid w:val="00582ECB"/>
    <w:rsid w:val="005867CE"/>
    <w:rsid w:val="006000D3"/>
    <w:rsid w:val="00604584"/>
    <w:rsid w:val="006267B0"/>
    <w:rsid w:val="00652082"/>
    <w:rsid w:val="0068475A"/>
    <w:rsid w:val="006D75C4"/>
    <w:rsid w:val="007114EB"/>
    <w:rsid w:val="00755311"/>
    <w:rsid w:val="00762337"/>
    <w:rsid w:val="007C2670"/>
    <w:rsid w:val="007E61E9"/>
    <w:rsid w:val="008067F0"/>
    <w:rsid w:val="00865CB2"/>
    <w:rsid w:val="008A0139"/>
    <w:rsid w:val="008B10D2"/>
    <w:rsid w:val="00911F54"/>
    <w:rsid w:val="00915D7B"/>
    <w:rsid w:val="00933F7E"/>
    <w:rsid w:val="009721BB"/>
    <w:rsid w:val="009A2A48"/>
    <w:rsid w:val="009A5B55"/>
    <w:rsid w:val="009B2751"/>
    <w:rsid w:val="009C43D3"/>
    <w:rsid w:val="00A71A67"/>
    <w:rsid w:val="00A72EC0"/>
    <w:rsid w:val="00A97A33"/>
    <w:rsid w:val="00AA3333"/>
    <w:rsid w:val="00AE59E0"/>
    <w:rsid w:val="00B53E36"/>
    <w:rsid w:val="00BA06F9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06E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31</cp:revision>
  <dcterms:created xsi:type="dcterms:W3CDTF">2023-11-27T08:14:00Z</dcterms:created>
  <dcterms:modified xsi:type="dcterms:W3CDTF">2025-12-01T05:28:00Z</dcterms:modified>
</cp:coreProperties>
</file>